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/>
  <w:body>
    <w:p w:rsidR="007434F8" w:rsidRDefault="007434F8">
      <w:pP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</w:pP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FOXES    by Emily</w:t>
      </w:r>
    </w:p>
    <w:p w:rsidR="007434F8" w:rsidRDefault="007434F8">
      <w:pPr>
        <w:rPr>
          <w:rFonts w:ascii="Helvetica" w:hAnsi="Helvetica" w:cs="Helvetica"/>
          <w:color w:val="000000" w:themeColor="text1"/>
          <w:sz w:val="20"/>
          <w:szCs w:val="20"/>
          <w:shd w:val="clear" w:color="auto" w:fill="F6F0E7"/>
        </w:rPr>
      </w:pPr>
    </w:p>
    <w:p w:rsidR="007434F8" w:rsidRPr="007434F8" w:rsidRDefault="007434F8">
      <w:pPr>
        <w:rPr>
          <w:rFonts w:ascii="Helvetica" w:hAnsi="Helvetica" w:cs="Helvetica"/>
          <w:color w:val="000000" w:themeColor="text1"/>
          <w:sz w:val="20"/>
          <w:szCs w:val="20"/>
          <w:shd w:val="clear" w:color="auto" w:fill="F6F0E7"/>
        </w:rPr>
      </w:pPr>
    </w:p>
    <w:p w:rsidR="00BF160A" w:rsidRDefault="007434F8">
      <w:pPr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</w:pPr>
      <w:r>
        <w:rPr>
          <w:rFonts w:ascii="Helvetica" w:hAnsi="Helvetica" w:cs="Helvetica"/>
          <w:noProof/>
          <w:color w:val="000000" w:themeColor="text1"/>
          <w:sz w:val="96"/>
          <w:szCs w:val="96"/>
          <w:shd w:val="clear" w:color="auto" w:fill="F6F0E7"/>
          <w:lang w:eastAsia="en-NZ"/>
        </w:rPr>
        <w:drawing>
          <wp:anchor distT="0" distB="0" distL="114300" distR="114300" simplePos="0" relativeHeight="251658240" behindDoc="1" locked="0" layoutInCell="1" allowOverlap="1" wp14:anchorId="7E1EC311" wp14:editId="7D2E561D">
            <wp:simplePos x="0" y="0"/>
            <wp:positionH relativeFrom="column">
              <wp:posOffset>-22860</wp:posOffset>
            </wp:positionH>
            <wp:positionV relativeFrom="paragraph">
              <wp:posOffset>3946525</wp:posOffset>
            </wp:positionV>
            <wp:extent cx="393192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53" y="21434"/>
                <wp:lineTo x="21453" y="0"/>
                <wp:lineTo x="0" y="0"/>
              </wp:wrapPolygon>
            </wp:wrapTight>
            <wp:docPr id="2" name="Picture 2" descr="C:\Users\Judi\AppData\Local\Microsoft\Windows\Temporary Internet Files\Content.IE5\VBM4Q4W8\Foxes_by_Zerochan9236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i\AppData\Local\Microsoft\Windows\Temporary Internet Files\Content.IE5\VBM4Q4W8\Foxes_by_Zerochan92360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Foxe</w:t>
      </w:r>
      <w: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 xml:space="preserve">s        </w:t>
      </w:r>
      <w:r w:rsidRPr="007434F8">
        <w:rPr>
          <w:rFonts w:ascii="Helvetica" w:hAnsi="Helvetica" w:cs="Helvetica"/>
          <w:color w:val="000000" w:themeColor="text1"/>
          <w:sz w:val="96"/>
          <w:szCs w:val="96"/>
        </w:rPr>
        <w:br/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Paws running</w:t>
      </w:r>
      <w:r w:rsidRPr="007434F8"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 </w:t>
      </w:r>
      <w:r w:rsidRPr="007434F8">
        <w:rPr>
          <w:rFonts w:ascii="Helvetica" w:hAnsi="Helvetica" w:cs="Helvetica"/>
          <w:color w:val="000000" w:themeColor="text1"/>
          <w:sz w:val="96"/>
          <w:szCs w:val="96"/>
        </w:rPr>
        <w:br/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Pouching</w:t>
      </w:r>
      <w: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 xml:space="preserve">       </w:t>
      </w:r>
      <w:r w:rsidRPr="007434F8"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 </w:t>
      </w:r>
      <w:r w:rsidRPr="007434F8">
        <w:rPr>
          <w:rFonts w:ascii="Helvetica" w:hAnsi="Helvetica" w:cs="Helvetica"/>
          <w:color w:val="000000" w:themeColor="text1"/>
          <w:sz w:val="96"/>
          <w:szCs w:val="96"/>
        </w:rPr>
        <w:br/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Growling</w:t>
      </w:r>
      <w: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 xml:space="preserve">        </w:t>
      </w:r>
      <w:r w:rsidRPr="007434F8"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 </w:t>
      </w:r>
      <w:r w:rsidRPr="007434F8">
        <w:rPr>
          <w:rFonts w:ascii="Helvetica" w:hAnsi="Helvetica" w:cs="Helvetica"/>
          <w:color w:val="000000" w:themeColor="text1"/>
          <w:sz w:val="96"/>
          <w:szCs w:val="96"/>
        </w:rPr>
        <w:br/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Di</w:t>
      </w:r>
      <w: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g</w:t>
      </w:r>
      <w:r w:rsidRPr="007434F8"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ging</w:t>
      </w:r>
      <w:r>
        <w:rPr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 xml:space="preserve">          </w:t>
      </w:r>
      <w:r w:rsidRPr="007434F8"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  <w:t> </w:t>
      </w:r>
    </w:p>
    <w:p w:rsidR="007434F8" w:rsidRDefault="007434F8">
      <w:pPr>
        <w:rPr>
          <w:rStyle w:val="apple-converted-space"/>
          <w:rFonts w:ascii="Helvetica" w:hAnsi="Helvetica" w:cs="Helvetica"/>
          <w:color w:val="000000" w:themeColor="text1"/>
          <w:sz w:val="96"/>
          <w:szCs w:val="96"/>
          <w:shd w:val="clear" w:color="auto" w:fill="F6F0E7"/>
        </w:rPr>
      </w:pPr>
    </w:p>
    <w:p w:rsidR="007434F8" w:rsidRDefault="007434F8">
      <w:pP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</w:pPr>
    </w:p>
    <w:p w:rsidR="007434F8" w:rsidRDefault="007434F8">
      <w:pP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</w:pPr>
    </w:p>
    <w:p w:rsidR="007434F8" w:rsidRDefault="007434F8">
      <w:pP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</w:pPr>
    </w:p>
    <w:p w:rsidR="007434F8" w:rsidRDefault="007434F8">
      <w:pP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</w:pPr>
    </w:p>
    <w:p w:rsidR="007434F8" w:rsidRDefault="007434F8">
      <w:pP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</w:pPr>
      <w:r>
        <w:rPr>
          <w:rStyle w:val="apple-converted-space"/>
          <w:rFonts w:ascii="Helvetica" w:hAnsi="Helvetica" w:cs="Helvetica"/>
          <w:b/>
          <w:color w:val="000000" w:themeColor="text1"/>
          <w:sz w:val="48"/>
          <w:szCs w:val="48"/>
          <w:shd w:val="clear" w:color="auto" w:fill="F6F0E7"/>
        </w:rPr>
        <w:t>© Emily 2015</w:t>
      </w:r>
      <w:bookmarkStart w:id="0" w:name="_GoBack"/>
      <w:bookmarkEnd w:id="0"/>
    </w:p>
    <w:sectPr w:rsidR="007434F8" w:rsidSect="007434F8"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8"/>
    <w:rsid w:val="00150ECB"/>
    <w:rsid w:val="007434F8"/>
    <w:rsid w:val="009E7307"/>
    <w:rsid w:val="00B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34F8"/>
  </w:style>
  <w:style w:type="paragraph" w:styleId="BalloonText">
    <w:name w:val="Balloon Text"/>
    <w:basedOn w:val="Normal"/>
    <w:link w:val="BalloonTextChar"/>
    <w:uiPriority w:val="99"/>
    <w:semiHidden/>
    <w:unhideWhenUsed/>
    <w:rsid w:val="0074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34F8"/>
  </w:style>
  <w:style w:type="paragraph" w:styleId="BalloonText">
    <w:name w:val="Balloon Text"/>
    <w:basedOn w:val="Normal"/>
    <w:link w:val="BalloonTextChar"/>
    <w:uiPriority w:val="99"/>
    <w:semiHidden/>
    <w:unhideWhenUsed/>
    <w:rsid w:val="0074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295-54D8-41F7-92AD-C9310A5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1</cp:revision>
  <dcterms:created xsi:type="dcterms:W3CDTF">2015-07-07T22:48:00Z</dcterms:created>
  <dcterms:modified xsi:type="dcterms:W3CDTF">2015-07-07T23:04:00Z</dcterms:modified>
</cp:coreProperties>
</file>